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2429" w14:textId="2E3D63D8" w:rsidR="006F18E0" w:rsidRDefault="006F18E0" w:rsidP="004D1BD6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14:paraId="1CB8F883" w14:textId="77777777" w:rsidR="00205A64" w:rsidRDefault="00205A64" w:rsidP="00493D08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7F22753B" w14:textId="77777777" w:rsidR="006004BD" w:rsidRPr="004D1BD6" w:rsidRDefault="00B909C0" w:rsidP="004D1BD6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Menü</w:t>
      </w:r>
      <w:r w:rsidR="004D1BD6" w:rsidRPr="004D1BD6">
        <w:rPr>
          <w:rFonts w:ascii="Arial Unicode MS" w:eastAsia="Arial Unicode MS" w:hAnsi="Arial Unicode MS" w:cs="Arial Unicode MS"/>
          <w:sz w:val="56"/>
          <w:szCs w:val="56"/>
        </w:rPr>
        <w:t>vorschläge für Gruppen</w:t>
      </w:r>
    </w:p>
    <w:p w14:paraId="67F848C0" w14:textId="77777777" w:rsidR="004D1BD6" w:rsidRDefault="004D1BD6" w:rsidP="001108DE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B0BD261" w14:textId="77777777" w:rsidR="004D1BD6" w:rsidRDefault="004D1BD6" w:rsidP="004D1BD6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iebe Gäste</w:t>
      </w:r>
    </w:p>
    <w:p w14:paraId="4F92AAE7" w14:textId="77777777" w:rsidR="004D1BD6" w:rsidRDefault="004D1BD6" w:rsidP="001108D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8B34DB0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uf den folgenden Seiten finden Sie unsere Menüvorschläge.</w:t>
      </w:r>
    </w:p>
    <w:p w14:paraId="21B836C0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llten Sie etwas vermissen, einen besonderen Wunsch haben, beraten wir Sie gerne.</w:t>
      </w:r>
    </w:p>
    <w:p w14:paraId="3319271D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mit wir alles in Ruhe besp</w:t>
      </w:r>
      <w:r w:rsidR="00B909C0">
        <w:rPr>
          <w:rFonts w:ascii="Arial Unicode MS" w:eastAsia="Arial Unicode MS" w:hAnsi="Arial Unicode MS" w:cs="Arial Unicode MS"/>
          <w:sz w:val="28"/>
          <w:szCs w:val="28"/>
        </w:rPr>
        <w:t>rechen können, sind wir dankbar, w</w:t>
      </w:r>
      <w:r>
        <w:rPr>
          <w:rFonts w:ascii="Arial Unicode MS" w:eastAsia="Arial Unicode MS" w:hAnsi="Arial Unicode MS" w:cs="Arial Unicode MS"/>
          <w:sz w:val="28"/>
          <w:szCs w:val="28"/>
        </w:rPr>
        <w:t>enn Sie mit uns einen Termin vereinbaren.</w:t>
      </w:r>
    </w:p>
    <w:p w14:paraId="66FE4253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3434C3C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07D06AB9" w14:textId="21D2B8B0" w:rsidR="004D1BD6" w:rsidRDefault="00D5747F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1" locked="0" layoutInCell="1" allowOverlap="1" wp14:anchorId="6307F11E" wp14:editId="42B9FE9D">
            <wp:simplePos x="0" y="0"/>
            <wp:positionH relativeFrom="column">
              <wp:posOffset>3397885</wp:posOffset>
            </wp:positionH>
            <wp:positionV relativeFrom="paragraph">
              <wp:posOffset>124460</wp:posOffset>
            </wp:positionV>
            <wp:extent cx="2715895" cy="2034540"/>
            <wp:effectExtent l="0" t="0" r="825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 Zeichnung von scann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33">
        <w:rPr>
          <w:rFonts w:ascii="Arial Unicode MS" w:eastAsia="Arial Unicode MS" w:hAnsi="Arial Unicode MS" w:cs="Arial Unicode MS"/>
          <w:sz w:val="28"/>
          <w:szCs w:val="28"/>
        </w:rPr>
        <w:t>Pirmin</w:t>
      </w:r>
      <w:r w:rsidR="0009197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07333">
        <w:rPr>
          <w:rFonts w:ascii="Arial Unicode MS" w:eastAsia="Arial Unicode MS" w:hAnsi="Arial Unicode MS" w:cs="Arial Unicode MS"/>
          <w:sz w:val="28"/>
          <w:szCs w:val="28"/>
        </w:rPr>
        <w:t>Wälti</w:t>
      </w:r>
    </w:p>
    <w:p w14:paraId="619AF546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it dem ganzen Team</w:t>
      </w:r>
    </w:p>
    <w:p w14:paraId="10C075DE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2768DA8" w14:textId="77777777" w:rsidR="004D1BD6" w:rsidRDefault="004D1BD6" w:rsidP="004D1B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59252EDC" w14:textId="77777777" w:rsidR="004D1BD6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Gasthof Lamm</w:t>
      </w:r>
    </w:p>
    <w:p w14:paraId="02839D0B" w14:textId="77777777" w:rsidR="004D1BD6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olhuserstrasse 1</w:t>
      </w:r>
    </w:p>
    <w:p w14:paraId="0E2C70C9" w14:textId="77777777" w:rsidR="004D1BD6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6122 Menznau</w:t>
      </w:r>
    </w:p>
    <w:p w14:paraId="59EF94EE" w14:textId="77777777" w:rsidR="004D1BD6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041 493 11 32</w:t>
      </w:r>
    </w:p>
    <w:p w14:paraId="57314AFF" w14:textId="77777777" w:rsidR="004D1BD6" w:rsidRDefault="004D1BD6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1916FEFE" w14:textId="77777777" w:rsidR="004D1BD6" w:rsidRDefault="004D1BD6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22410E66" w14:textId="246950E5" w:rsidR="004D1BD6" w:rsidRDefault="004D1BD6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316561">
        <w:rPr>
          <w:rFonts w:ascii="Arial Unicode MS" w:eastAsia="Arial Unicode MS" w:hAnsi="Arial Unicode MS" w:cs="Arial Unicode MS"/>
          <w:sz w:val="24"/>
          <w:szCs w:val="24"/>
        </w:rPr>
        <w:t xml:space="preserve">ie Preise verstehen sich </w:t>
      </w:r>
      <w:r w:rsidR="00070554">
        <w:rPr>
          <w:rFonts w:ascii="Arial Unicode MS" w:eastAsia="Arial Unicode MS" w:hAnsi="Arial Unicode MS" w:cs="Arial Unicode MS"/>
          <w:sz w:val="24"/>
          <w:szCs w:val="24"/>
        </w:rPr>
        <w:t>mit der gesetzliche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wSt.</w:t>
      </w:r>
    </w:p>
    <w:p w14:paraId="34D21468" w14:textId="77777777" w:rsidR="006F18E0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7A6599D7" w14:textId="77777777" w:rsidR="006F18E0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26CBD8EC" w14:textId="77777777" w:rsidR="006F18E0" w:rsidRDefault="006F18E0" w:rsidP="004D1BD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754DAD79" w14:textId="77777777" w:rsidR="006F18E0" w:rsidRPr="00313286" w:rsidRDefault="006F18E0" w:rsidP="00D26FF7">
      <w:pPr>
        <w:tabs>
          <w:tab w:val="left" w:pos="7371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313286">
        <w:rPr>
          <w:rFonts w:ascii="Arial Unicode MS" w:eastAsia="Arial Unicode MS" w:hAnsi="Arial Unicode MS" w:cs="Arial Unicode MS"/>
          <w:b/>
          <w:bCs/>
          <w:sz w:val="32"/>
          <w:szCs w:val="32"/>
        </w:rPr>
        <w:t>Apero Variationen</w:t>
      </w:r>
    </w:p>
    <w:p w14:paraId="4004EFB2" w14:textId="77777777" w:rsidR="006F18E0" w:rsidRDefault="006F18E0" w:rsidP="006F18E0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86C5981" w14:textId="77777777" w:rsidR="006F18E0" w:rsidRPr="00313286" w:rsidRDefault="006F18E0" w:rsidP="006F18E0">
      <w:pPr>
        <w:pStyle w:val="Listenabsatz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Salzgebäck</w:t>
      </w:r>
    </w:p>
    <w:p w14:paraId="0FB27B8A" w14:textId="7CF3A3AD" w:rsidR="006F18E0" w:rsidRPr="00DF6772" w:rsidRDefault="006F18E0" w:rsidP="00D26FF7">
      <w:pPr>
        <w:pStyle w:val="Listenabsatz"/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fr-CH"/>
        </w:rPr>
      </w:pPr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 xml:space="preserve">Chips, </w:t>
      </w:r>
      <w:proofErr w:type="spellStart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>Nüssli</w:t>
      </w:r>
      <w:proofErr w:type="spellEnd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 xml:space="preserve">, </w:t>
      </w:r>
      <w:proofErr w:type="spellStart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>Salzstängeli</w:t>
      </w:r>
      <w:proofErr w:type="spellEnd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 xml:space="preserve"> à </w:t>
      </w:r>
      <w:proofErr w:type="spellStart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>discretion</w:t>
      </w:r>
      <w:proofErr w:type="spellEnd"/>
      <w:proofErr w:type="gramStart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  <w:lang w:val="fr-CH"/>
        </w:rPr>
        <w:t xml:space="preserve">  </w:t>
      </w:r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>1.</w:t>
      </w:r>
      <w:r w:rsidR="00DF6772">
        <w:rPr>
          <w:rFonts w:ascii="Arial Unicode MS" w:eastAsia="Arial Unicode MS" w:hAnsi="Arial Unicode MS" w:cs="Arial Unicode MS"/>
          <w:sz w:val="28"/>
          <w:szCs w:val="28"/>
          <w:lang w:val="fr-CH"/>
        </w:rPr>
        <w:t>50</w:t>
      </w:r>
      <w:proofErr w:type="gramEnd"/>
      <w:r w:rsidRPr="008135ED">
        <w:rPr>
          <w:rFonts w:ascii="Arial Unicode MS" w:eastAsia="Arial Unicode MS" w:hAnsi="Arial Unicode MS" w:cs="Arial Unicode MS"/>
          <w:sz w:val="28"/>
          <w:szCs w:val="28"/>
          <w:lang w:val="fr-CH"/>
        </w:rPr>
        <w:t xml:space="preserve"> </w:t>
      </w:r>
      <w:r w:rsidR="00DF6772" w:rsidRPr="00DF6772">
        <w:rPr>
          <w:rFonts w:ascii="Arial Unicode MS" w:eastAsia="Arial Unicode MS" w:hAnsi="Arial Unicode MS" w:cs="Arial Unicode MS"/>
          <w:sz w:val="28"/>
          <w:szCs w:val="28"/>
          <w:lang w:val="fr-CH"/>
        </w:rPr>
        <w:t>CHF</w:t>
      </w:r>
      <w:r w:rsidRPr="00DF6772">
        <w:rPr>
          <w:rFonts w:ascii="Arial Unicode MS" w:eastAsia="Arial Unicode MS" w:hAnsi="Arial Unicode MS" w:cs="Arial Unicode MS"/>
          <w:sz w:val="28"/>
          <w:szCs w:val="28"/>
          <w:lang w:val="fr-CH"/>
        </w:rPr>
        <w:t xml:space="preserve"> pro Person</w:t>
      </w:r>
    </w:p>
    <w:p w14:paraId="4D3A1029" w14:textId="710FD16D" w:rsidR="00D26FF7" w:rsidRPr="00313286" w:rsidRDefault="00DF6772" w:rsidP="00D26FF7">
      <w:pPr>
        <w:pStyle w:val="Listenabsatz"/>
        <w:numPr>
          <w:ilvl w:val="0"/>
          <w:numId w:val="3"/>
        </w:numPr>
        <w:tabs>
          <w:tab w:val="left" w:pos="666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Kalte </w:t>
      </w:r>
      <w:r w:rsidR="00D26FF7"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Platte </w:t>
      </w: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«</w:t>
      </w:r>
      <w:r w:rsidR="00D26FF7"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Lamm</w:t>
      </w: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»</w:t>
      </w:r>
    </w:p>
    <w:p w14:paraId="478AC31F" w14:textId="22804AA5" w:rsidR="00D26FF7" w:rsidRDefault="00D26FF7" w:rsidP="00D26FF7">
      <w:pPr>
        <w:pStyle w:val="Listenabsatz"/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D26FF7">
        <w:rPr>
          <w:rFonts w:ascii="Arial Unicode MS" w:eastAsia="Arial Unicode MS" w:hAnsi="Arial Unicode MS" w:cs="Arial Unicode MS"/>
          <w:sz w:val="28"/>
          <w:szCs w:val="28"/>
        </w:rPr>
        <w:t>Fleischplatte mit geräuchertem Fleisch, verschiedene Käse</w:t>
      </w:r>
      <w:r>
        <w:rPr>
          <w:rFonts w:ascii="Arial Unicode MS" w:eastAsia="Arial Unicode MS" w:hAnsi="Arial Unicode MS" w:cs="Arial Unicode MS"/>
          <w:sz w:val="28"/>
          <w:szCs w:val="28"/>
        </w:rPr>
        <w:t>, diversen Garnituren und Brot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2.00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pro Person</w:t>
      </w:r>
    </w:p>
    <w:p w14:paraId="316C4804" w14:textId="38D794B2" w:rsidR="00D26FF7" w:rsidRPr="00313286" w:rsidRDefault="00DF6772" w:rsidP="00D26FF7">
      <w:pPr>
        <w:pStyle w:val="Listenabsatz"/>
        <w:numPr>
          <w:ilvl w:val="0"/>
          <w:numId w:val="3"/>
        </w:numPr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Warmes </w:t>
      </w:r>
      <w:r w:rsidR="00D26FF7"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Gemischtes </w:t>
      </w:r>
      <w:proofErr w:type="spellStart"/>
      <w:r w:rsidR="00D26FF7"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Aperogebäck</w:t>
      </w:r>
      <w:proofErr w:type="spellEnd"/>
    </w:p>
    <w:p w14:paraId="22138D6F" w14:textId="77777777" w:rsidR="00D26FF7" w:rsidRDefault="00D26FF7" w:rsidP="00D26FF7">
      <w:pPr>
        <w:pStyle w:val="Listenabsatz"/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chinkengipfel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häschüechl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noblibrot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14:paraId="632595D7" w14:textId="3C3510FF" w:rsidR="00D26FF7" w:rsidRDefault="00254FE1" w:rsidP="00D26FF7">
      <w:pPr>
        <w:pStyle w:val="Listenabsatz"/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rühlingsrolle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9D0C3E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D26FF7"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  <w:r w:rsidR="00D26FF7">
        <w:rPr>
          <w:rFonts w:ascii="Arial Unicode MS" w:eastAsia="Arial Unicode MS" w:hAnsi="Arial Unicode MS" w:cs="Arial Unicode MS"/>
          <w:sz w:val="28"/>
          <w:szCs w:val="28"/>
        </w:rPr>
        <w:t xml:space="preserve"> pro Person</w:t>
      </w:r>
    </w:p>
    <w:p w14:paraId="33F253FD" w14:textId="77777777" w:rsidR="00D26FF7" w:rsidRDefault="00D26FF7" w:rsidP="00D26FF7">
      <w:pPr>
        <w:pStyle w:val="Listenabsatz"/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28CE68D" w14:textId="77777777" w:rsidR="00D26FF7" w:rsidRPr="00DF6772" w:rsidRDefault="00D26FF7" w:rsidP="00DF6772">
      <w:pPr>
        <w:pStyle w:val="Listenabsatz"/>
        <w:tabs>
          <w:tab w:val="left" w:pos="6237"/>
        </w:tabs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32"/>
          <w:szCs w:val="32"/>
        </w:rPr>
        <w:t>Suppen</w:t>
      </w:r>
    </w:p>
    <w:p w14:paraId="2275A0AB" w14:textId="77777777" w:rsidR="00D26FF7" w:rsidRDefault="00D26FF7" w:rsidP="00D26FF7">
      <w:pPr>
        <w:pStyle w:val="Listenabsatz"/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5A173E6" w14:textId="2AE0C389" w:rsidR="00D26FF7" w:rsidRDefault="00D26FF7" w:rsidP="00D26FF7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ouillon mit Flädli, Juliennes oder Ei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 xml:space="preserve">  8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DE805BC" w14:textId="77777777" w:rsidR="00D26FF7" w:rsidRDefault="00D26FF7" w:rsidP="00D26FF7">
      <w:pPr>
        <w:pStyle w:val="Listenabsatz"/>
        <w:numPr>
          <w:ilvl w:val="0"/>
          <w:numId w:val="3"/>
        </w:numPr>
        <w:tabs>
          <w:tab w:val="left" w:pos="6237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Diverse Cremesuppen </w:t>
      </w:r>
    </w:p>
    <w:p w14:paraId="7930EC90" w14:textId="1FB6A67A" w:rsidR="00D26FF7" w:rsidRDefault="00D26FF7" w:rsidP="00D26FF7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Kartoffeln, Lauch, Sellerie, Rüebli etc.)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 xml:space="preserve">  8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4F04679" w14:textId="1846F0EC" w:rsidR="00D26FF7" w:rsidRDefault="00D26FF7" w:rsidP="00D26FF7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omatencremesuppe mit frischem Basilikum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 xml:space="preserve">  8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0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70CC7B07" w14:textId="77777777" w:rsidR="00D26FF7" w:rsidRDefault="00D26FF7" w:rsidP="00D26FF7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6F98AB09" w14:textId="77777777" w:rsidR="00D26FF7" w:rsidRPr="00DF6772" w:rsidRDefault="00D26FF7" w:rsidP="00D26FF7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32"/>
          <w:szCs w:val="32"/>
        </w:rPr>
        <w:t>Salate</w:t>
      </w:r>
    </w:p>
    <w:p w14:paraId="4EE65CE6" w14:textId="77777777" w:rsidR="00D26FF7" w:rsidRDefault="00D26FF7" w:rsidP="00D26FF7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7686BB4B" w14:textId="465A0368" w:rsidR="00D26FF7" w:rsidRDefault="008135ED" w:rsidP="00D26FF7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rüner Blattsala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 xml:space="preserve">  8</w:t>
      </w:r>
      <w:r>
        <w:rPr>
          <w:rFonts w:ascii="Arial Unicode MS" w:eastAsia="Arial Unicode MS" w:hAnsi="Arial Unicode MS" w:cs="Arial Unicode MS"/>
          <w:sz w:val="28"/>
          <w:szCs w:val="28"/>
        </w:rPr>
        <w:t>.5</w:t>
      </w:r>
      <w:r w:rsidR="00D26FF7"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9CC20FC" w14:textId="367D6A82" w:rsidR="00D26FF7" w:rsidRDefault="008135ED" w:rsidP="00D26FF7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leiner gemischter Sala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10</w:t>
      </w:r>
      <w:r>
        <w:rPr>
          <w:rFonts w:ascii="Arial Unicode MS" w:eastAsia="Arial Unicode MS" w:hAnsi="Arial Unicode MS" w:cs="Arial Unicode MS"/>
          <w:sz w:val="28"/>
          <w:szCs w:val="28"/>
        </w:rPr>
        <w:t>.5</w:t>
      </w:r>
      <w:r w:rsidR="00D26FF7"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71A3D64" w14:textId="1358B81A" w:rsidR="00D26FF7" w:rsidRDefault="00D26FF7" w:rsidP="00D26FF7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lattsalat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«</w:t>
      </w:r>
      <w:r>
        <w:rPr>
          <w:rFonts w:ascii="Arial Unicode MS" w:eastAsia="Arial Unicode MS" w:hAnsi="Arial Unicode MS" w:cs="Arial Unicode MS"/>
          <w:sz w:val="28"/>
          <w:szCs w:val="28"/>
        </w:rPr>
        <w:t>Maison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»</w:t>
      </w:r>
    </w:p>
    <w:p w14:paraId="64B1D0A3" w14:textId="54FFF4A4" w:rsidR="00D26FF7" w:rsidRDefault="00D541A6" w:rsidP="00D26FF7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</w:t>
      </w:r>
      <w:r w:rsidR="00D26FF7">
        <w:rPr>
          <w:rFonts w:ascii="Arial Unicode MS" w:eastAsia="Arial Unicode MS" w:hAnsi="Arial Unicode MS" w:cs="Arial Unicode MS"/>
          <w:sz w:val="28"/>
          <w:szCs w:val="28"/>
        </w:rPr>
        <w:t xml:space="preserve">it </w:t>
      </w:r>
      <w:proofErr w:type="spellStart"/>
      <w:r w:rsidR="00D26FF7">
        <w:rPr>
          <w:rFonts w:ascii="Arial Unicode MS" w:eastAsia="Arial Unicode MS" w:hAnsi="Arial Unicode MS" w:cs="Arial Unicode MS"/>
          <w:sz w:val="28"/>
          <w:szCs w:val="28"/>
        </w:rPr>
        <w:t>Eiwürfeli</w:t>
      </w:r>
      <w:proofErr w:type="spellEnd"/>
      <w:r w:rsidR="008135ED">
        <w:rPr>
          <w:rFonts w:ascii="Arial Unicode MS" w:eastAsia="Arial Unicode MS" w:hAnsi="Arial Unicode MS" w:cs="Arial Unicode MS"/>
          <w:sz w:val="28"/>
          <w:szCs w:val="28"/>
        </w:rPr>
        <w:t xml:space="preserve">, Speck, </w:t>
      </w:r>
      <w:proofErr w:type="spellStart"/>
      <w:r w:rsidR="008135ED">
        <w:rPr>
          <w:rFonts w:ascii="Arial Unicode MS" w:eastAsia="Arial Unicode MS" w:hAnsi="Arial Unicode MS" w:cs="Arial Unicode MS"/>
          <w:sz w:val="28"/>
          <w:szCs w:val="28"/>
        </w:rPr>
        <w:t>Pilzli</w:t>
      </w:r>
      <w:proofErr w:type="spellEnd"/>
      <w:r w:rsidR="008135ED">
        <w:rPr>
          <w:rFonts w:ascii="Arial Unicode MS" w:eastAsia="Arial Unicode MS" w:hAnsi="Arial Unicode MS" w:cs="Arial Unicode MS"/>
          <w:sz w:val="28"/>
          <w:szCs w:val="28"/>
        </w:rPr>
        <w:t xml:space="preserve"> und Croutons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D26FF7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DF6772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49DD69B" w14:textId="77777777" w:rsidR="00D26FF7" w:rsidRDefault="00D26FF7" w:rsidP="00D26FF7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063EC68A" w14:textId="77777777" w:rsidR="00D26FF7" w:rsidRDefault="00D26FF7" w:rsidP="00D26FF7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alatsauce nach Wahl</w:t>
      </w:r>
    </w:p>
    <w:p w14:paraId="31534186" w14:textId="77777777" w:rsidR="00D26FF7" w:rsidRDefault="00D26FF7" w:rsidP="00D26FF7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62057DA8" w14:textId="77777777" w:rsidR="00D26FF7" w:rsidRDefault="00D26FF7" w:rsidP="00D26FF7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07B276EB" w14:textId="77777777" w:rsidR="00D26FF7" w:rsidRPr="00313286" w:rsidRDefault="00D26FF7" w:rsidP="00DF6772">
      <w:pPr>
        <w:pStyle w:val="Listenabsatz"/>
        <w:tabs>
          <w:tab w:val="left" w:pos="6237"/>
          <w:tab w:val="left" w:pos="7513"/>
        </w:tabs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313286">
        <w:rPr>
          <w:rFonts w:ascii="Arial Unicode MS" w:eastAsia="Arial Unicode MS" w:hAnsi="Arial Unicode MS" w:cs="Arial Unicode MS"/>
          <w:b/>
          <w:bCs/>
          <w:sz w:val="32"/>
          <w:szCs w:val="32"/>
        </w:rPr>
        <w:t>Kalte Vorspeisen</w:t>
      </w:r>
    </w:p>
    <w:p w14:paraId="6488C386" w14:textId="77777777" w:rsidR="00D26FF7" w:rsidRDefault="00D26FF7" w:rsidP="00D26FF7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6DC1E7AF" w14:textId="77777777" w:rsidR="00D26FF7" w:rsidRPr="00313286" w:rsidRDefault="00D26FF7" w:rsidP="00D26FF7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Vitello</w:t>
      </w:r>
      <w:proofErr w:type="spellEnd"/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Tonnato</w:t>
      </w:r>
    </w:p>
    <w:p w14:paraId="42E21604" w14:textId="11FEDDDE" w:rsidR="00987E64" w:rsidRDefault="00D26FF7" w:rsidP="00987E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Kalt aufgeschnittener Kalbsbraten </w:t>
      </w:r>
      <w:r w:rsidR="00987E64">
        <w:rPr>
          <w:rFonts w:ascii="Arial Unicode MS" w:eastAsia="Arial Unicode MS" w:hAnsi="Arial Unicode MS" w:cs="Arial Unicode MS"/>
          <w:sz w:val="28"/>
          <w:szCs w:val="28"/>
        </w:rPr>
        <w:t xml:space="preserve">mit feiner kalten </w:t>
      </w:r>
      <w:proofErr w:type="spellStart"/>
      <w:r w:rsidR="00987E64">
        <w:rPr>
          <w:rFonts w:ascii="Arial Unicode MS" w:eastAsia="Arial Unicode MS" w:hAnsi="Arial Unicode MS" w:cs="Arial Unicode MS"/>
          <w:sz w:val="28"/>
          <w:szCs w:val="28"/>
        </w:rPr>
        <w:t>Thonsauce</w:t>
      </w:r>
      <w:proofErr w:type="spellEnd"/>
      <w:r w:rsidR="00606322">
        <w:rPr>
          <w:rFonts w:ascii="Arial Unicode MS" w:eastAsia="Arial Unicode MS" w:hAnsi="Arial Unicode MS" w:cs="Arial Unicode MS"/>
          <w:sz w:val="28"/>
          <w:szCs w:val="28"/>
        </w:rPr>
        <w:t xml:space="preserve"> und Kapern garniert</w:t>
      </w:r>
      <w:r w:rsidR="00606322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6322"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987E64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76737197" w14:textId="77777777" w:rsidR="00987E64" w:rsidRPr="00313286" w:rsidRDefault="00987E64" w:rsidP="00987E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Duo vom Fisch</w:t>
      </w:r>
    </w:p>
    <w:p w14:paraId="45D99B67" w14:textId="31F28505" w:rsidR="00987E64" w:rsidRDefault="00987E64" w:rsidP="00987E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eräuchertes Forellenfilets und Lachs mit Meerrettichschaum, garniert mit einem Salatbouque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7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482B8779" w14:textId="77777777" w:rsidR="00987E64" w:rsidRPr="00313286" w:rsidRDefault="00987E64" w:rsidP="00987E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Hausteller</w:t>
      </w:r>
    </w:p>
    <w:p w14:paraId="48F90A9E" w14:textId="7C4FBD2D" w:rsidR="00987E64" w:rsidRDefault="00987E64" w:rsidP="00987E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achs, Terrine, Hauspastete mit Sauce Cumberland, geräuchertes Fleisch und einem kleinen Salatbouque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1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5192B30" w14:textId="0F995C73" w:rsidR="00987E64" w:rsidRDefault="00606322" w:rsidP="00987E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elone mit Rohschinke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987E64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019A9779" w14:textId="77777777" w:rsidR="00987E64" w:rsidRDefault="00987E64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2B1B7ED" w14:textId="77777777" w:rsidR="00987E64" w:rsidRPr="00313286" w:rsidRDefault="00987E64" w:rsidP="00987E64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313286">
        <w:rPr>
          <w:rFonts w:ascii="Arial Unicode MS" w:eastAsia="Arial Unicode MS" w:hAnsi="Arial Unicode MS" w:cs="Arial Unicode MS"/>
          <w:b/>
          <w:bCs/>
          <w:sz w:val="32"/>
          <w:szCs w:val="32"/>
        </w:rPr>
        <w:t>Warme Vorspeisen</w:t>
      </w:r>
    </w:p>
    <w:p w14:paraId="16E9D711" w14:textId="77777777" w:rsidR="00987E64" w:rsidRDefault="00987E64" w:rsidP="00987E64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23EC6F99" w14:textId="77777777" w:rsidR="00987E64" w:rsidRDefault="00987E64" w:rsidP="00987E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Eglifilet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gebraten mit Mandelbutterschaum übergossen </w:t>
      </w:r>
    </w:p>
    <w:p w14:paraId="4081F632" w14:textId="37925B1D" w:rsidR="00987E64" w:rsidRDefault="00987E64" w:rsidP="00987E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Petersilienkartoffel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9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54CEA16F" w14:textId="7D188A52" w:rsidR="00987E64" w:rsidRDefault="0071081D" w:rsidP="00987E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teinpilzrisotto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>.0</w:t>
      </w:r>
      <w:r w:rsidR="00987E64"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6140993" w14:textId="77777777" w:rsidR="00987E64" w:rsidRDefault="00987E64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9C0159C" w14:textId="77777777" w:rsidR="00987E64" w:rsidRDefault="00987E64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909C6E7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072085D5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05BADDE0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6CDE9544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32114911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C2CD249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3E8C34CE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3D28719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E958FC4" w14:textId="77777777" w:rsidR="00733FE0" w:rsidRDefault="00733FE0" w:rsidP="00987E6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AB92932" w14:textId="77777777" w:rsidR="00733FE0" w:rsidRPr="00313286" w:rsidRDefault="00733FE0" w:rsidP="00733FE0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313286">
        <w:rPr>
          <w:rFonts w:ascii="Arial Unicode MS" w:eastAsia="Arial Unicode MS" w:hAnsi="Arial Unicode MS" w:cs="Arial Unicode MS"/>
          <w:b/>
          <w:bCs/>
          <w:sz w:val="32"/>
          <w:szCs w:val="32"/>
        </w:rPr>
        <w:t>Hauptgänge</w:t>
      </w:r>
    </w:p>
    <w:p w14:paraId="1C6E3896" w14:textId="77777777" w:rsidR="00733FE0" w:rsidRDefault="00733FE0" w:rsidP="00733FE0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B7D88AA" w14:textId="661667DB" w:rsidR="00733FE0" w:rsidRPr="00313286" w:rsidRDefault="00BC5D10" w:rsidP="00733FE0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v</w:t>
      </w:r>
      <w:r w:rsidR="00733FE0"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om Schwein</w:t>
      </w:r>
    </w:p>
    <w:p w14:paraId="29F0C81D" w14:textId="77777777" w:rsidR="00733FE0" w:rsidRDefault="00733FE0" w:rsidP="00733FE0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539B8A9" w14:textId="77777777" w:rsidR="00733FE0" w:rsidRDefault="00733FE0" w:rsidP="00733FE0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ahmschnitzel mit Champignonrahmsauce</w:t>
      </w:r>
    </w:p>
    <w:p w14:paraId="626DE0BE" w14:textId="69C0AA8D" w:rsidR="00733FE0" w:rsidRDefault="00D541A6" w:rsidP="00733FE0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</w:t>
      </w:r>
      <w:r w:rsidR="00733FE0">
        <w:rPr>
          <w:rFonts w:ascii="Arial Unicode MS" w:eastAsia="Arial Unicode MS" w:hAnsi="Arial Unicode MS" w:cs="Arial Unicode MS"/>
          <w:sz w:val="28"/>
          <w:szCs w:val="28"/>
        </w:rPr>
        <w:t xml:space="preserve">azu </w:t>
      </w:r>
      <w:proofErr w:type="spellStart"/>
      <w:r w:rsidR="00733FE0">
        <w:rPr>
          <w:rFonts w:ascii="Arial Unicode MS" w:eastAsia="Arial Unicode MS" w:hAnsi="Arial Unicode MS" w:cs="Arial Unicode MS"/>
          <w:sz w:val="28"/>
          <w:szCs w:val="28"/>
        </w:rPr>
        <w:t>Butternüdeli</w:t>
      </w:r>
      <w:proofErr w:type="spellEnd"/>
      <w:r w:rsidR="00733FE0">
        <w:rPr>
          <w:rFonts w:ascii="Arial Unicode MS" w:eastAsia="Arial Unicode MS" w:hAnsi="Arial Unicode MS" w:cs="Arial Unicode MS"/>
          <w:sz w:val="28"/>
          <w:szCs w:val="28"/>
        </w:rPr>
        <w:t xml:space="preserve"> und Gemüsestrauss</w:t>
      </w:r>
      <w:r w:rsidR="00733FE0">
        <w:rPr>
          <w:rFonts w:ascii="Arial Unicode MS" w:eastAsia="Arial Unicode MS" w:hAnsi="Arial Unicode MS" w:cs="Arial Unicode MS"/>
          <w:sz w:val="28"/>
          <w:szCs w:val="28"/>
        </w:rPr>
        <w:tab/>
      </w:r>
      <w:r w:rsidR="00733FE0"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733FE0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C53BF74" w14:textId="77777777" w:rsidR="00D541A6" w:rsidRDefault="00D541A6" w:rsidP="00733FE0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3E4843B" w14:textId="77777777" w:rsidR="00733FE0" w:rsidRDefault="00733FE0" w:rsidP="00733FE0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chweinsfilet Medaillon oder am Stück gebraten</w:t>
      </w:r>
    </w:p>
    <w:p w14:paraId="10B1A307" w14:textId="77777777" w:rsidR="00733FE0" w:rsidRDefault="00D541A6" w:rsidP="00733FE0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it feiner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alvadossauce</w:t>
      </w:r>
      <w:proofErr w:type="spellEnd"/>
    </w:p>
    <w:p w14:paraId="09C803FC" w14:textId="619DBBE2" w:rsidR="00D541A6" w:rsidRDefault="00D541A6" w:rsidP="00733FE0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Kartoffelkroketten und Gemüsebouquet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3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594D961D" w14:textId="77777777" w:rsidR="00D541A6" w:rsidRDefault="00D541A6" w:rsidP="00733FE0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084BFE3" w14:textId="77777777" w:rsidR="00D541A6" w:rsidRDefault="00D541A6" w:rsidP="00D541A6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chweinssteak mit Sauce nach Wahl</w:t>
      </w:r>
    </w:p>
    <w:p w14:paraId="4FC229C7" w14:textId="20BC2658" w:rsidR="00D541A6" w:rsidRDefault="00D541A6" w:rsidP="00D541A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Pommes Frites oder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Nüdel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, Gemüsestrauss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7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6C9879D" w14:textId="77777777" w:rsidR="00D541A6" w:rsidRDefault="00D541A6" w:rsidP="00D541A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C648772" w14:textId="77777777" w:rsidR="00D541A6" w:rsidRDefault="00D541A6" w:rsidP="00D541A6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chweinshalsbraten mit Rosmarinjus</w:t>
      </w:r>
    </w:p>
    <w:p w14:paraId="17AD1275" w14:textId="5AE3D96C" w:rsidR="00D541A6" w:rsidRDefault="00D541A6" w:rsidP="00D541A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Kartoffelstock und Gemüs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5A9D783" w14:textId="77777777" w:rsidR="00D541A6" w:rsidRDefault="00D541A6" w:rsidP="00D541A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3FBDA198" w14:textId="6911F066" w:rsidR="00D541A6" w:rsidRDefault="00D541A6" w:rsidP="00D541A6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Panierte Schnitzel </w:t>
      </w:r>
    </w:p>
    <w:p w14:paraId="68ED185C" w14:textId="5F41281F" w:rsidR="001108DE" w:rsidRPr="005C3FA2" w:rsidRDefault="00D541A6" w:rsidP="005C3FA2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it Pommes Frites und Gemüs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313286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ACC80F3" w14:textId="77777777" w:rsidR="001108DE" w:rsidRDefault="001108DE" w:rsidP="00D541A6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27BC9F6" w14:textId="77777777" w:rsidR="001108DE" w:rsidRDefault="001108DE" w:rsidP="00D541A6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21FFBA8F" w14:textId="77777777" w:rsidR="001108DE" w:rsidRDefault="001108DE" w:rsidP="00D541A6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6AA4D1C5" w14:textId="7EB5EEB9" w:rsidR="00D541A6" w:rsidRPr="00313286" w:rsidRDefault="00BC5D10" w:rsidP="00BC5D10">
      <w:pPr>
        <w:pStyle w:val="Listenabsatz"/>
        <w:tabs>
          <w:tab w:val="left" w:pos="6237"/>
          <w:tab w:val="left" w:pos="7513"/>
        </w:tabs>
        <w:spacing w:after="0" w:line="240" w:lineRule="auto"/>
        <w:ind w:left="709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v</w:t>
      </w:r>
      <w:r w:rsidR="00D541A6" w:rsidRPr="00313286">
        <w:rPr>
          <w:rFonts w:ascii="Arial Unicode MS" w:eastAsia="Arial Unicode MS" w:hAnsi="Arial Unicode MS" w:cs="Arial Unicode MS"/>
          <w:b/>
          <w:bCs/>
          <w:sz w:val="28"/>
          <w:szCs w:val="28"/>
        </w:rPr>
        <w:t>om Kalb</w:t>
      </w:r>
    </w:p>
    <w:p w14:paraId="501059E4" w14:textId="77777777" w:rsidR="00D541A6" w:rsidRDefault="00D541A6" w:rsidP="00D541A6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E556C2D" w14:textId="77777777" w:rsidR="00D541A6" w:rsidRDefault="00D541A6" w:rsidP="00D541A6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altim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-Bocca </w:t>
      </w:r>
    </w:p>
    <w:p w14:paraId="4E23C6D9" w14:textId="77777777" w:rsidR="00536252" w:rsidRDefault="00536252" w:rsidP="00536252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it Rohschinken und Salbeiblatt belegt, </w:t>
      </w:r>
    </w:p>
    <w:p w14:paraId="4D905E21" w14:textId="0897FAB4" w:rsidR="007045A7" w:rsidRPr="001108DE" w:rsidRDefault="00536252" w:rsidP="001108DE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dazu ein feines 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>Pilzrisotto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3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50</w:t>
      </w:r>
      <w:r w:rsidR="00D4284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3677F606" w14:textId="77777777" w:rsidR="007045A7" w:rsidRDefault="007045A7" w:rsidP="007045A7">
      <w:pPr>
        <w:tabs>
          <w:tab w:val="left" w:pos="6237"/>
          <w:tab w:val="left" w:pos="7513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2BB6FC7D" w14:textId="77777777" w:rsidR="00CC11B0" w:rsidRDefault="00CC11B0" w:rsidP="007045A7">
      <w:pPr>
        <w:tabs>
          <w:tab w:val="left" w:pos="6237"/>
          <w:tab w:val="left" w:pos="7513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12F5767B" w14:textId="77777777" w:rsidR="00CC11B0" w:rsidRPr="007045A7" w:rsidRDefault="00CC11B0" w:rsidP="007045A7">
      <w:pPr>
        <w:tabs>
          <w:tab w:val="left" w:pos="6237"/>
          <w:tab w:val="left" w:pos="7513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33261C72" w14:textId="77777777" w:rsidR="00536252" w:rsidRDefault="00536252" w:rsidP="00536252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Kalbsteak mit sämiger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orchelsauce</w:t>
      </w:r>
      <w:proofErr w:type="spellEnd"/>
    </w:p>
    <w:p w14:paraId="581E1A34" w14:textId="4A5D68AD" w:rsidR="00536252" w:rsidRDefault="00536252" w:rsidP="00536252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Kartoffelkroketten und Gemüsebouquet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4</w:t>
      </w:r>
      <w:r w:rsidR="00CC11B0">
        <w:rPr>
          <w:rFonts w:ascii="Arial Unicode MS" w:eastAsia="Arial Unicode MS" w:hAnsi="Arial Unicode MS" w:cs="Arial Unicode MS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50</w:t>
      </w:r>
      <w:r w:rsidR="00D4284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5E02019" w14:textId="77777777" w:rsidR="00536252" w:rsidRDefault="00536252" w:rsidP="00536252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23C2570" w14:textId="77777777" w:rsidR="00536252" w:rsidRDefault="00536252" w:rsidP="00536252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albsbraten mit Kräuterjus</w:t>
      </w:r>
    </w:p>
    <w:p w14:paraId="68752907" w14:textId="612D69F2" w:rsidR="00D4284C" w:rsidRDefault="00D4284C" w:rsidP="00D4284C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hausgemachter Kartoffelgratin und Gemüs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31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0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71B3EE98" w14:textId="77777777" w:rsidR="00D4284C" w:rsidRDefault="00D4284C" w:rsidP="00D4284C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ED5437E" w14:textId="77777777" w:rsidR="00D4284C" w:rsidRDefault="00D4284C" w:rsidP="00D4284C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Kalbsgeschnetzeltes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Zürcherart</w:t>
      </w:r>
      <w:proofErr w:type="spellEnd"/>
    </w:p>
    <w:p w14:paraId="768AFF6E" w14:textId="318CE186" w:rsidR="00D4284C" w:rsidRDefault="00D4284C" w:rsidP="00D4284C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it goldbrauner Rösti oder </w:t>
      </w:r>
      <w:proofErr w:type="spellStart"/>
      <w:r w:rsidR="008135ED">
        <w:rPr>
          <w:rFonts w:ascii="Arial Unicode MS" w:eastAsia="Arial Unicode MS" w:hAnsi="Arial Unicode MS" w:cs="Arial Unicode MS"/>
          <w:sz w:val="28"/>
          <w:szCs w:val="28"/>
        </w:rPr>
        <w:t>Butternüdeli</w:t>
      </w:r>
      <w:proofErr w:type="spellEnd"/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3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4D7603D0" w14:textId="77777777" w:rsidR="00D4284C" w:rsidRDefault="00D4284C" w:rsidP="00D4284C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37D2F49" w14:textId="22EE15F0" w:rsidR="00D4284C" w:rsidRPr="00BC5D10" w:rsidRDefault="00BC5D10" w:rsidP="00D4284C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v</w:t>
      </w:r>
      <w:r w:rsidR="00D4284C" w:rsidRPr="00BC5D10">
        <w:rPr>
          <w:rFonts w:ascii="Arial Unicode MS" w:eastAsia="Arial Unicode MS" w:hAnsi="Arial Unicode MS" w:cs="Arial Unicode MS"/>
          <w:b/>
          <w:bCs/>
          <w:sz w:val="28"/>
          <w:szCs w:val="28"/>
        </w:rPr>
        <w:t>om Rind</w:t>
      </w:r>
    </w:p>
    <w:p w14:paraId="348BCC80" w14:textId="77777777" w:rsidR="00D4284C" w:rsidRDefault="00D4284C" w:rsidP="00D4284C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72312130" w14:textId="77777777" w:rsidR="00D4284C" w:rsidRDefault="00E15064" w:rsidP="00E150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indfleischvogel mit Rotweinsauce</w:t>
      </w:r>
    </w:p>
    <w:p w14:paraId="61D334B5" w14:textId="2DBDF5E6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Kartoffelstock und Gemüs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0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7E99F0C5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2B6C0C8" w14:textId="090CB97F" w:rsidR="00E15064" w:rsidRDefault="00E15064" w:rsidP="00E150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Roastbeef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«</w:t>
      </w:r>
      <w:r>
        <w:rPr>
          <w:rFonts w:ascii="Arial Unicode MS" w:eastAsia="Arial Unicode MS" w:hAnsi="Arial Unicode MS" w:cs="Arial Unicode MS"/>
          <w:sz w:val="28"/>
          <w:szCs w:val="28"/>
        </w:rPr>
        <w:t>Englische Art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»</w:t>
      </w:r>
    </w:p>
    <w:p w14:paraId="680EA560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it Sauc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Bernaise</w:t>
      </w:r>
      <w:proofErr w:type="spellEnd"/>
    </w:p>
    <w:p w14:paraId="14EB434C" w14:textId="0D3A3B31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artoffelkroketten und Gemüsebouque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40.50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08171E9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0FBAD12" w14:textId="77777777" w:rsidR="00E15064" w:rsidRDefault="00E15064" w:rsidP="00E150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indsfilet vom Grill mit Pfeffersauce</w:t>
      </w:r>
    </w:p>
    <w:p w14:paraId="722B5291" w14:textId="21944464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Kartoffelgratin und Gemüsestrauss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4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7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0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030B8C60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6D14F08D" w14:textId="77777777" w:rsidR="00E15064" w:rsidRDefault="00E15064" w:rsidP="00E150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indsschmorbraten gespickt in kräftiger Rotweinsauce</w:t>
      </w:r>
    </w:p>
    <w:p w14:paraId="575D3B79" w14:textId="2605F302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it hausgemachten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pätzl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und Gemüs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8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0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EBF713E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1D395A5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D20A305" w14:textId="77777777" w:rsidR="00E15064" w:rsidRPr="00EB26F4" w:rsidRDefault="00E15064" w:rsidP="00EB26F4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681AF87A" w14:textId="77777777" w:rsidR="005C3FA2" w:rsidRDefault="005C3FA2" w:rsidP="00E15064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6DBB5A14" w14:textId="77777777" w:rsidR="005C3FA2" w:rsidRDefault="005C3FA2" w:rsidP="00E15064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77B9179" w14:textId="6B5E8ADA" w:rsidR="00E15064" w:rsidRPr="00BC5D10" w:rsidRDefault="00BC5D10" w:rsidP="00E15064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v</w:t>
      </w:r>
      <w:r w:rsidR="00E15064" w:rsidRPr="00BC5D10">
        <w:rPr>
          <w:rFonts w:ascii="Arial Unicode MS" w:eastAsia="Arial Unicode MS" w:hAnsi="Arial Unicode MS" w:cs="Arial Unicode MS"/>
          <w:b/>
          <w:bCs/>
          <w:sz w:val="28"/>
          <w:szCs w:val="28"/>
        </w:rPr>
        <w:t>om Lamm</w:t>
      </w:r>
    </w:p>
    <w:p w14:paraId="6A88B17C" w14:textId="77777777" w:rsidR="005C3FA2" w:rsidRDefault="005C3FA2" w:rsidP="005C3FA2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90DDCC8" w14:textId="77777777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3DBAC5D" w14:textId="77777777" w:rsidR="00E15064" w:rsidRDefault="00E15064" w:rsidP="00E15064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ammrückenfilet „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rovençal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“</w:t>
      </w:r>
    </w:p>
    <w:p w14:paraId="5D703F1B" w14:textId="16CC4130" w:rsidR="00E15064" w:rsidRDefault="00E15064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it Kartoffelgratin und Ratatouilles</w:t>
      </w:r>
      <w:r w:rsidR="00F702BB">
        <w:rPr>
          <w:rFonts w:ascii="Arial Unicode MS" w:eastAsia="Arial Unicode MS" w:hAnsi="Arial Unicode MS" w:cs="Arial Unicode MS"/>
          <w:sz w:val="28"/>
          <w:szCs w:val="28"/>
        </w:rPr>
        <w:tab/>
      </w:r>
      <w:r w:rsidR="00F702BB">
        <w:rPr>
          <w:rFonts w:ascii="Arial Unicode MS" w:eastAsia="Arial Unicode MS" w:hAnsi="Arial Unicode MS" w:cs="Arial Unicode MS"/>
          <w:sz w:val="28"/>
          <w:szCs w:val="28"/>
        </w:rPr>
        <w:tab/>
        <w:t>3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F702BB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F702BB"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3631C80D" w14:textId="77777777" w:rsidR="00F702BB" w:rsidRDefault="00F702BB" w:rsidP="00E15064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ED45B03" w14:textId="77777777" w:rsidR="00F702BB" w:rsidRDefault="00F702BB" w:rsidP="00F702BB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ndisches Lammcurry</w:t>
      </w:r>
    </w:p>
    <w:p w14:paraId="23B45616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Lammvoressen im Basmatireisring </w:t>
      </w:r>
    </w:p>
    <w:p w14:paraId="58575538" w14:textId="1C5DB502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i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eperonigemüs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8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96D2D45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C6E876E" w14:textId="5FFE2BA6" w:rsidR="00F702BB" w:rsidRPr="00BC5D10" w:rsidRDefault="00BC5D10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v</w:t>
      </w:r>
      <w:r w:rsidR="00F702BB" w:rsidRPr="00BC5D10">
        <w:rPr>
          <w:rFonts w:ascii="Arial Unicode MS" w:eastAsia="Arial Unicode MS" w:hAnsi="Arial Unicode MS" w:cs="Arial Unicode MS"/>
          <w:b/>
          <w:bCs/>
          <w:sz w:val="28"/>
          <w:szCs w:val="28"/>
        </w:rPr>
        <w:t>om Geflügel</w:t>
      </w:r>
    </w:p>
    <w:p w14:paraId="174E7F39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397375A4" w14:textId="77777777" w:rsidR="00F702BB" w:rsidRDefault="00F702BB" w:rsidP="00F702BB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iz Casimir</w:t>
      </w:r>
    </w:p>
    <w:p w14:paraId="1D74D671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ouletgeschnetzelte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mit Currysauce im Reisring </w:t>
      </w:r>
    </w:p>
    <w:p w14:paraId="265379EE" w14:textId="1FDD17FD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i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>t frischen Früchten garniert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B7960DF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A863ACE" w14:textId="77777777" w:rsidR="00F702BB" w:rsidRDefault="00130708" w:rsidP="00F702BB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oulet</w:t>
      </w:r>
      <w:r w:rsidR="00F702BB">
        <w:rPr>
          <w:rFonts w:ascii="Arial Unicode MS" w:eastAsia="Arial Unicode MS" w:hAnsi="Arial Unicode MS" w:cs="Arial Unicode MS"/>
          <w:sz w:val="28"/>
          <w:szCs w:val="28"/>
        </w:rPr>
        <w:t>brust</w:t>
      </w:r>
      <w:proofErr w:type="spellEnd"/>
      <w:r w:rsidR="00F702BB">
        <w:rPr>
          <w:rFonts w:ascii="Arial Unicode MS" w:eastAsia="Arial Unicode MS" w:hAnsi="Arial Unicode MS" w:cs="Arial Unicode MS"/>
          <w:sz w:val="28"/>
          <w:szCs w:val="28"/>
        </w:rPr>
        <w:t xml:space="preserve"> mit Orangenrahmsauce</w:t>
      </w:r>
    </w:p>
    <w:p w14:paraId="7A8ACAF9" w14:textId="38F035B5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Wild</w:t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>reis und Gemüsegarnitur</w:t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ab/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>.0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3999A001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A9C75F4" w14:textId="414AA08F" w:rsidR="00BC5D10" w:rsidRDefault="00BC5D10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ouletgeschnetzelte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«Sweet-Sour»,</w:t>
      </w:r>
    </w:p>
    <w:p w14:paraId="4E62D9CE" w14:textId="67DF3015" w:rsidR="00BC5D10" w:rsidRDefault="00BC5D10" w:rsidP="00F702BB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asmatireisring und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eperonisreifen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4.50 CHF</w:t>
      </w:r>
    </w:p>
    <w:p w14:paraId="559C0F6B" w14:textId="77777777" w:rsidR="007E603F" w:rsidRDefault="007E603F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5F085988" w14:textId="77777777" w:rsidR="007E603F" w:rsidRDefault="007E603F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5E5F9231" w14:textId="77777777" w:rsidR="007E603F" w:rsidRDefault="007E603F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3784F33" w14:textId="77777777" w:rsidR="007E603F" w:rsidRDefault="007E603F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04696A1B" w14:textId="77777777" w:rsidR="005C3FA2" w:rsidRPr="00BC5D10" w:rsidRDefault="005C3FA2" w:rsidP="00BC5D10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B184AB9" w14:textId="77777777" w:rsidR="005C3FA2" w:rsidRDefault="005C3FA2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DF78EE5" w14:textId="77777777" w:rsidR="005C3FA2" w:rsidRPr="00BC5D10" w:rsidRDefault="005C3FA2" w:rsidP="00BC5D10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6B620392" w14:textId="77777777" w:rsidR="005C3FA2" w:rsidRPr="00BC5D10" w:rsidRDefault="005C3FA2" w:rsidP="00BC5D10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A2FFACA" w14:textId="5590528E" w:rsidR="00F702BB" w:rsidRPr="00BC5D10" w:rsidRDefault="00BC5D10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v</w:t>
      </w:r>
      <w:r w:rsidR="00F702BB" w:rsidRPr="00BC5D10">
        <w:rPr>
          <w:rFonts w:ascii="Arial Unicode MS" w:eastAsia="Arial Unicode MS" w:hAnsi="Arial Unicode MS" w:cs="Arial Unicode MS"/>
          <w:b/>
          <w:bCs/>
          <w:sz w:val="28"/>
          <w:szCs w:val="28"/>
        </w:rPr>
        <w:t>om Fisch</w:t>
      </w:r>
    </w:p>
    <w:p w14:paraId="0DB4EFE0" w14:textId="77777777" w:rsidR="00F702BB" w:rsidRDefault="00F702BB" w:rsidP="00F702BB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71632BB4" w14:textId="045CE3A3" w:rsidR="00F702BB" w:rsidRDefault="00F702BB" w:rsidP="00F702BB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ebratenes Forellenfilet mit Mandel-Butterschaum übergossen dazu Petersili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>enkartoffeln und Blattspinat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7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0490959A" w14:textId="77777777" w:rsidR="00F702BB" w:rsidRDefault="00F702BB" w:rsidP="00F702BB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39C7D624" w14:textId="77777777" w:rsidR="00B114FF" w:rsidRPr="00B114FF" w:rsidRDefault="00B114FF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ochierte Lachstranche mit Dillrahmsauce</w:t>
      </w:r>
    </w:p>
    <w:p w14:paraId="426EE876" w14:textId="65A33A9E" w:rsidR="00B114FF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zu Reis und Gemüsestrauss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29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33D8D85A" w14:textId="77777777" w:rsidR="00B114FF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0F0B43D" w14:textId="77777777" w:rsidR="00B114FF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D3F3CD6" w14:textId="77777777" w:rsidR="00B114FF" w:rsidRPr="00BC5D10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BC5D10">
        <w:rPr>
          <w:rFonts w:ascii="Arial Unicode MS" w:eastAsia="Arial Unicode MS" w:hAnsi="Arial Unicode MS" w:cs="Arial Unicode MS"/>
          <w:b/>
          <w:bCs/>
          <w:sz w:val="28"/>
          <w:szCs w:val="28"/>
        </w:rPr>
        <w:t>Fitnessteller</w:t>
      </w:r>
    </w:p>
    <w:p w14:paraId="0E0DABD2" w14:textId="77777777" w:rsidR="00B114FF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3D85551B" w14:textId="77777777" w:rsidR="00B114FF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ichhaltig garnierter Salatteller mit</w:t>
      </w:r>
    </w:p>
    <w:p w14:paraId="3F1EC107" w14:textId="0474FBA8" w:rsidR="00B114FF" w:rsidRDefault="00B114FF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chweinssteak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7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9E009AE" w14:textId="042F843C" w:rsidR="00B114FF" w:rsidRDefault="008135ED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albsschnitzel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3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B114FF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42E00D69" w14:textId="7789B1D6" w:rsidR="00B114FF" w:rsidRDefault="00130708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oulet</w:t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>brust</w:t>
      </w:r>
      <w:proofErr w:type="spellEnd"/>
      <w:r w:rsidR="0078196D">
        <w:rPr>
          <w:rFonts w:ascii="Arial Unicode MS" w:eastAsia="Arial Unicode MS" w:hAnsi="Arial Unicode MS" w:cs="Arial Unicode MS"/>
          <w:sz w:val="28"/>
          <w:szCs w:val="28"/>
        </w:rPr>
        <w:tab/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78196D">
        <w:rPr>
          <w:rFonts w:ascii="Arial Unicode MS" w:eastAsia="Arial Unicode MS" w:hAnsi="Arial Unicode MS" w:cs="Arial Unicode MS"/>
          <w:sz w:val="28"/>
          <w:szCs w:val="28"/>
        </w:rPr>
        <w:t>.0</w:t>
      </w:r>
      <w:r w:rsidR="00B114FF"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86F4DA3" w14:textId="6E0ECBC2" w:rsidR="00B114FF" w:rsidRDefault="00B114FF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anierte Schweinsschnitzel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BC5D10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030ACCCA" w14:textId="234D5DCA" w:rsidR="00BC5D10" w:rsidRDefault="00BC5D10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knusprig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Zanderknusperl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mit Tartarsauc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27.00 CHF</w:t>
      </w:r>
    </w:p>
    <w:p w14:paraId="51022D8C" w14:textId="77777777" w:rsidR="00B114FF" w:rsidRDefault="00B114FF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B9A2AB3" w14:textId="77777777" w:rsidR="00B114FF" w:rsidRDefault="00B114FF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46502DF" w14:textId="77777777" w:rsidR="00B114FF" w:rsidRDefault="00B114FF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054FC13" w14:textId="5EF4031E" w:rsidR="00B114FF" w:rsidRP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26C17">
        <w:rPr>
          <w:rFonts w:ascii="Arial Unicode MS" w:eastAsia="Arial Unicode MS" w:hAnsi="Arial Unicode MS" w:cs="Arial Unicode MS"/>
          <w:b/>
          <w:bCs/>
          <w:sz w:val="20"/>
          <w:szCs w:val="20"/>
        </w:rPr>
        <w:t>Fleischdeklaration</w:t>
      </w:r>
      <w:r w:rsidRPr="00926C17">
        <w:rPr>
          <w:rFonts w:ascii="Arial Unicode MS" w:eastAsia="Arial Unicode MS" w:hAnsi="Arial Unicode MS" w:cs="Arial Unicode MS"/>
          <w:sz w:val="20"/>
          <w:szCs w:val="20"/>
        </w:rPr>
        <w:t>: Schwein: CH, Kalb: CH, Rind: CH/ Menznau, Poulet: CH/ Dänemark, Lamm: CH, Australien, Irland, Fisch: Norwegen, Kasachstan</w:t>
      </w:r>
    </w:p>
    <w:p w14:paraId="17574377" w14:textId="113A3E9C" w:rsidR="00B114FF" w:rsidRP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26C17">
        <w:rPr>
          <w:rFonts w:ascii="Arial Unicode MS" w:eastAsia="Arial Unicode MS" w:hAnsi="Arial Unicode MS" w:cs="Arial Unicode MS"/>
          <w:b/>
          <w:bCs/>
          <w:sz w:val="20"/>
          <w:szCs w:val="20"/>
        </w:rPr>
        <w:t>Infos für Allergiker</w:t>
      </w:r>
      <w:r w:rsidRPr="00926C17">
        <w:rPr>
          <w:rFonts w:ascii="Arial Unicode MS" w:eastAsia="Arial Unicode MS" w:hAnsi="Arial Unicode MS" w:cs="Arial Unicode MS"/>
          <w:sz w:val="20"/>
          <w:szCs w:val="20"/>
        </w:rPr>
        <w:t>: Das Personal hilft Ihnen gerne weiter.</w:t>
      </w:r>
    </w:p>
    <w:p w14:paraId="7121FA0F" w14:textId="1F639880" w:rsidR="00B114FF" w:rsidRP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26C17">
        <w:rPr>
          <w:rFonts w:ascii="Arial Unicode MS" w:eastAsia="Arial Unicode MS" w:hAnsi="Arial Unicode MS" w:cs="Arial Unicode MS"/>
          <w:sz w:val="20"/>
          <w:szCs w:val="20"/>
        </w:rPr>
        <w:t>Alle Preise inklusive der gesetzlichen Mehrwertsteuer.</w:t>
      </w:r>
    </w:p>
    <w:p w14:paraId="3F830A02" w14:textId="77777777" w:rsidR="00B114FF" w:rsidRDefault="00B114FF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123D29C" w14:textId="77777777" w:rsidR="00B114FF" w:rsidRDefault="00B114FF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2B7A27A1" w14:textId="77777777" w:rsid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C585BB7" w14:textId="77777777" w:rsid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1886F01B" w14:textId="77777777" w:rsid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5E7B6BC0" w14:textId="77777777" w:rsidR="00926C17" w:rsidRDefault="00926C17" w:rsidP="00B114FF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6536304" w14:textId="77777777" w:rsidR="00B114FF" w:rsidRPr="00926C17" w:rsidRDefault="00B114FF" w:rsidP="00B114FF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926C17">
        <w:rPr>
          <w:rFonts w:ascii="Arial Unicode MS" w:eastAsia="Arial Unicode MS" w:hAnsi="Arial Unicode MS" w:cs="Arial Unicode MS"/>
          <w:b/>
          <w:bCs/>
          <w:sz w:val="28"/>
          <w:szCs w:val="28"/>
        </w:rPr>
        <w:t>Dessert</w:t>
      </w:r>
    </w:p>
    <w:p w14:paraId="780A8111" w14:textId="77777777" w:rsidR="00B114FF" w:rsidRDefault="00B114FF" w:rsidP="00B114FF">
      <w:pPr>
        <w:tabs>
          <w:tab w:val="left" w:pos="6237"/>
          <w:tab w:val="left" w:pos="7513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60669AE" w14:textId="30102884" w:rsidR="00B114FF" w:rsidRDefault="00B114FF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ebrannte Creme „Grossmutterart“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</w:rPr>
        <w:t>8.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0 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7F10FF77" w14:textId="77777777" w:rsidR="00ED6446" w:rsidRDefault="00ED6446" w:rsidP="00ED644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A256E78" w14:textId="1F5EAF22" w:rsidR="00B114FF" w:rsidRDefault="008135ED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Mousse au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hocolat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B114FF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190BBD59" w14:textId="77777777" w:rsidR="00ED6446" w:rsidRPr="00ED6446" w:rsidRDefault="00ED6446" w:rsidP="00ED6446">
      <w:p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26BCB4E" w14:textId="4BD41C5B" w:rsidR="00ED6446" w:rsidRPr="00ED6446" w:rsidRDefault="00B114FF" w:rsidP="00ED6446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Frischer 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>Fruchtsalat mit Kirsch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ED6446"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2C637695" w14:textId="5A0300AB" w:rsidR="00B114FF" w:rsidRDefault="00B114FF" w:rsidP="00B114FF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Zusätz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>lich mit Kugel Vanille Glace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7EC906B8" w14:textId="77777777" w:rsidR="00ED6446" w:rsidRDefault="00ED6446" w:rsidP="00B114FF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0113C3D3" w14:textId="20D2B584" w:rsidR="00B114FF" w:rsidRDefault="00B114FF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aramelköpfl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mit Rahm</w:t>
      </w:r>
      <w:r w:rsidR="00ED6446">
        <w:rPr>
          <w:rFonts w:ascii="Arial Unicode MS" w:eastAsia="Arial Unicode MS" w:hAnsi="Arial Unicode MS" w:cs="Arial Unicode MS"/>
          <w:sz w:val="28"/>
          <w:szCs w:val="28"/>
        </w:rPr>
        <w:tab/>
      </w:r>
      <w:r w:rsidR="00ED6446">
        <w:rPr>
          <w:rFonts w:ascii="Arial Unicode MS" w:eastAsia="Arial Unicode MS" w:hAnsi="Arial Unicode MS" w:cs="Arial Unicode MS"/>
          <w:sz w:val="28"/>
          <w:szCs w:val="28"/>
        </w:rPr>
        <w:tab/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ED6446">
        <w:rPr>
          <w:rFonts w:ascii="Arial Unicode MS" w:eastAsia="Arial Unicode MS" w:hAnsi="Arial Unicode MS" w:cs="Arial Unicode MS"/>
          <w:sz w:val="28"/>
          <w:szCs w:val="28"/>
        </w:rPr>
        <w:t xml:space="preserve">6.50 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6E4C163E" w14:textId="77777777" w:rsidR="00ED6446" w:rsidRDefault="00ED6446" w:rsidP="00ED644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7FE4940" w14:textId="77777777" w:rsidR="00ED6446" w:rsidRPr="00926C17" w:rsidRDefault="00ED6446" w:rsidP="00B114FF">
      <w:pPr>
        <w:pStyle w:val="Listenabsatz"/>
        <w:numPr>
          <w:ilvl w:val="0"/>
          <w:numId w:val="3"/>
        </w:numPr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926C17">
        <w:rPr>
          <w:rFonts w:ascii="Arial Unicode MS" w:eastAsia="Arial Unicode MS" w:hAnsi="Arial Unicode MS" w:cs="Arial Unicode MS"/>
          <w:b/>
          <w:bCs/>
          <w:sz w:val="28"/>
          <w:szCs w:val="28"/>
        </w:rPr>
        <w:t>Dessertteller Lamm</w:t>
      </w:r>
    </w:p>
    <w:p w14:paraId="714D03E0" w14:textId="2B94B648" w:rsidR="00ED6446" w:rsidRDefault="00ED6446" w:rsidP="00ED644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ine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 xml:space="preserve"> süsse Überraschung vom Haus</w:t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</w:r>
      <w:r w:rsidR="008135ED">
        <w:rPr>
          <w:rFonts w:ascii="Arial Unicode MS" w:eastAsia="Arial Unicode MS" w:hAnsi="Arial Unicode MS" w:cs="Arial Unicode MS"/>
          <w:sz w:val="28"/>
          <w:szCs w:val="28"/>
        </w:rPr>
        <w:tab/>
        <w:t>1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50 </w:t>
      </w:r>
      <w:r w:rsidR="00926C17">
        <w:rPr>
          <w:rFonts w:ascii="Arial Unicode MS" w:eastAsia="Arial Unicode MS" w:hAnsi="Arial Unicode MS" w:cs="Arial Unicode MS"/>
          <w:sz w:val="28"/>
          <w:szCs w:val="28"/>
        </w:rPr>
        <w:t>CHF</w:t>
      </w:r>
    </w:p>
    <w:p w14:paraId="329A8A4F" w14:textId="77777777" w:rsidR="00ED6446" w:rsidRDefault="00ED6446" w:rsidP="00ED644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41332446" w14:textId="77777777" w:rsidR="00926C17" w:rsidRDefault="00926C17" w:rsidP="00ED644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6DB8BBC2" w14:textId="77777777" w:rsidR="00ED6446" w:rsidRPr="00B114FF" w:rsidRDefault="00ED6446" w:rsidP="00ED6446">
      <w:pPr>
        <w:pStyle w:val="Listenabsatz"/>
        <w:tabs>
          <w:tab w:val="left" w:pos="6237"/>
          <w:tab w:val="left" w:pos="7513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Oder verlangen Sie unsere Dessertkarte, wählen oder stellen Sie sich einen Coupe zusammen.</w:t>
      </w:r>
    </w:p>
    <w:sectPr w:rsidR="00ED6446" w:rsidRPr="00B114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8BE0" w14:textId="77777777" w:rsidR="00952AEB" w:rsidRDefault="00952AEB" w:rsidP="006F18E0">
      <w:pPr>
        <w:spacing w:after="0" w:line="240" w:lineRule="auto"/>
      </w:pPr>
      <w:r>
        <w:separator/>
      </w:r>
    </w:p>
  </w:endnote>
  <w:endnote w:type="continuationSeparator" w:id="0">
    <w:p w14:paraId="4EB53094" w14:textId="77777777" w:rsidR="00952AEB" w:rsidRDefault="00952AEB" w:rsidP="006F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E40E" w14:textId="77777777" w:rsidR="00952AEB" w:rsidRDefault="00952AEB" w:rsidP="006F18E0">
      <w:pPr>
        <w:spacing w:after="0" w:line="240" w:lineRule="auto"/>
      </w:pPr>
      <w:r>
        <w:separator/>
      </w:r>
    </w:p>
  </w:footnote>
  <w:footnote w:type="continuationSeparator" w:id="0">
    <w:p w14:paraId="5D599495" w14:textId="77777777" w:rsidR="00952AEB" w:rsidRDefault="00952AEB" w:rsidP="006F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A7F3" w14:textId="77777777" w:rsidR="006F18E0" w:rsidRDefault="006F18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FE0C1E" wp14:editId="382388AE">
          <wp:simplePos x="0" y="0"/>
          <wp:positionH relativeFrom="column">
            <wp:posOffset>-107315</wp:posOffset>
          </wp:positionH>
          <wp:positionV relativeFrom="paragraph">
            <wp:posOffset>22225</wp:posOffset>
          </wp:positionV>
          <wp:extent cx="1783080" cy="1056005"/>
          <wp:effectExtent l="0" t="0" r="7620" b="0"/>
          <wp:wrapTight wrapText="bothSides">
            <wp:wrapPolygon edited="0">
              <wp:start x="0" y="0"/>
              <wp:lineTo x="0" y="21041"/>
              <wp:lineTo x="21462" y="21041"/>
              <wp:lineTo x="2146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536"/>
    <w:multiLevelType w:val="hybridMultilevel"/>
    <w:tmpl w:val="44FCE238"/>
    <w:lvl w:ilvl="0" w:tplc="32369936">
      <w:start w:val="4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A3E53"/>
    <w:multiLevelType w:val="hybridMultilevel"/>
    <w:tmpl w:val="58D69B9A"/>
    <w:lvl w:ilvl="0" w:tplc="57E0BAFE">
      <w:start w:val="4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F33BC"/>
    <w:multiLevelType w:val="hybridMultilevel"/>
    <w:tmpl w:val="F0802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9199">
    <w:abstractNumId w:val="2"/>
  </w:num>
  <w:num w:numId="2" w16cid:durableId="1397705613">
    <w:abstractNumId w:val="1"/>
  </w:num>
  <w:num w:numId="3" w16cid:durableId="20337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D6"/>
    <w:rsid w:val="00070554"/>
    <w:rsid w:val="000912D9"/>
    <w:rsid w:val="00091979"/>
    <w:rsid w:val="001108DE"/>
    <w:rsid w:val="00130708"/>
    <w:rsid w:val="00205A64"/>
    <w:rsid w:val="00254FE1"/>
    <w:rsid w:val="002821ED"/>
    <w:rsid w:val="00286FCA"/>
    <w:rsid w:val="00313286"/>
    <w:rsid w:val="00316561"/>
    <w:rsid w:val="00493D08"/>
    <w:rsid w:val="004D1BD6"/>
    <w:rsid w:val="004D200D"/>
    <w:rsid w:val="00536252"/>
    <w:rsid w:val="00582ABA"/>
    <w:rsid w:val="005C3FA2"/>
    <w:rsid w:val="006004BD"/>
    <w:rsid w:val="00606322"/>
    <w:rsid w:val="00607333"/>
    <w:rsid w:val="006F18E0"/>
    <w:rsid w:val="007045A7"/>
    <w:rsid w:val="0071081D"/>
    <w:rsid w:val="00733FE0"/>
    <w:rsid w:val="0078196D"/>
    <w:rsid w:val="007E603F"/>
    <w:rsid w:val="008135ED"/>
    <w:rsid w:val="00926C17"/>
    <w:rsid w:val="00952AEB"/>
    <w:rsid w:val="009601A8"/>
    <w:rsid w:val="00987E64"/>
    <w:rsid w:val="009A7259"/>
    <w:rsid w:val="009D0C3E"/>
    <w:rsid w:val="00B114FF"/>
    <w:rsid w:val="00B909C0"/>
    <w:rsid w:val="00BC5D10"/>
    <w:rsid w:val="00CC11B0"/>
    <w:rsid w:val="00D26FF7"/>
    <w:rsid w:val="00D4284C"/>
    <w:rsid w:val="00D541A6"/>
    <w:rsid w:val="00D5747F"/>
    <w:rsid w:val="00DF6772"/>
    <w:rsid w:val="00E15064"/>
    <w:rsid w:val="00EB26F4"/>
    <w:rsid w:val="00ED6446"/>
    <w:rsid w:val="00F5352C"/>
    <w:rsid w:val="00F7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94C690"/>
  <w15:docId w15:val="{279A4947-00B9-46ED-B96D-8429C305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B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8E0"/>
  </w:style>
  <w:style w:type="paragraph" w:styleId="Fuzeile">
    <w:name w:val="footer"/>
    <w:basedOn w:val="Standard"/>
    <w:link w:val="FuzeileZchn"/>
    <w:uiPriority w:val="99"/>
    <w:unhideWhenUsed/>
    <w:rsid w:val="006F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8E0"/>
  </w:style>
  <w:style w:type="paragraph" w:styleId="Listenabsatz">
    <w:name w:val="List Paragraph"/>
    <w:basedOn w:val="Standard"/>
    <w:uiPriority w:val="34"/>
    <w:qFormat/>
    <w:rsid w:val="006F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6FB-6C0F-45F1-B7A7-B3BDB9A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hof Lamm</dc:creator>
  <cp:lastModifiedBy>Pirmin Wälti</cp:lastModifiedBy>
  <cp:revision>2</cp:revision>
  <cp:lastPrinted>2023-07-29T12:44:00Z</cp:lastPrinted>
  <dcterms:created xsi:type="dcterms:W3CDTF">2024-02-09T20:47:00Z</dcterms:created>
  <dcterms:modified xsi:type="dcterms:W3CDTF">2024-02-09T20:47:00Z</dcterms:modified>
</cp:coreProperties>
</file>